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6DE" w:rsidRDefault="00EE36DE" w:rsidP="003E23AF">
      <w:pPr>
        <w:pStyle w:val="Bezodstpw"/>
      </w:pPr>
    </w:p>
    <w:p w:rsidR="003E23AF" w:rsidRPr="003E23AF" w:rsidRDefault="003E23AF" w:rsidP="00405FAD">
      <w:pPr>
        <w:pStyle w:val="Bezodstpw"/>
        <w:jc w:val="center"/>
        <w:rPr>
          <w:b/>
        </w:rPr>
      </w:pPr>
      <w:r>
        <w:rPr>
          <w:b/>
        </w:rPr>
        <w:t>UCHWAŁA Nr XXX</w:t>
      </w:r>
      <w:r w:rsidR="007C481B">
        <w:rPr>
          <w:b/>
        </w:rPr>
        <w:t>IV.357</w:t>
      </w:r>
      <w:r w:rsidRPr="003E23AF">
        <w:rPr>
          <w:b/>
        </w:rPr>
        <w:t>.2017</w:t>
      </w:r>
    </w:p>
    <w:p w:rsidR="003E23AF" w:rsidRPr="003E23AF" w:rsidRDefault="00EE36DE" w:rsidP="00405FAD">
      <w:pPr>
        <w:pStyle w:val="Bezodstpw"/>
        <w:jc w:val="center"/>
        <w:rPr>
          <w:b/>
        </w:rPr>
      </w:pPr>
      <w:r w:rsidRPr="003E23AF">
        <w:rPr>
          <w:b/>
        </w:rPr>
        <w:t>RADY GMINY ZŁOTÓW</w:t>
      </w:r>
    </w:p>
    <w:p w:rsidR="003E23AF" w:rsidRPr="00405FAD" w:rsidRDefault="003E23AF" w:rsidP="00405FAD">
      <w:pPr>
        <w:tabs>
          <w:tab w:val="left" w:pos="2205"/>
        </w:tabs>
        <w:jc w:val="center"/>
      </w:pPr>
      <w:r w:rsidRPr="003E23AF">
        <w:rPr>
          <w:b/>
        </w:rPr>
        <w:t>z</w:t>
      </w:r>
      <w:r>
        <w:rPr>
          <w:b/>
        </w:rPr>
        <w:t xml:space="preserve"> </w:t>
      </w:r>
      <w:r w:rsidRPr="003E23AF">
        <w:rPr>
          <w:b/>
        </w:rPr>
        <w:t>dnia 28 września 2017 r.</w:t>
      </w:r>
    </w:p>
    <w:p w:rsidR="00E93886" w:rsidRDefault="002C0EDB" w:rsidP="007C481B">
      <w:pPr>
        <w:jc w:val="center"/>
        <w:rPr>
          <w:b/>
        </w:rPr>
      </w:pPr>
      <w:r w:rsidRPr="002C0EDB">
        <w:rPr>
          <w:b/>
        </w:rPr>
        <w:t>w sprawie wprowadzenia zmian do Uchwały w sprawie Statutu Gminy Złotów</w:t>
      </w:r>
    </w:p>
    <w:p w:rsidR="007C481B" w:rsidRPr="007C481B" w:rsidRDefault="007C481B" w:rsidP="007C481B">
      <w:pPr>
        <w:jc w:val="center"/>
        <w:rPr>
          <w:b/>
        </w:rPr>
      </w:pPr>
    </w:p>
    <w:p w:rsidR="00E93886" w:rsidRDefault="00AB47C9" w:rsidP="00E93886">
      <w:r>
        <w:t xml:space="preserve">     </w:t>
      </w:r>
      <w:r w:rsidR="00E93886">
        <w:t xml:space="preserve"> Na podstawie art. 3 ust. 1</w:t>
      </w:r>
      <w:r w:rsidR="003D3597">
        <w:t xml:space="preserve"> </w:t>
      </w:r>
      <w:r w:rsidR="00E93886">
        <w:t xml:space="preserve">i art. 18 ust. 2 pkt 1 ustawy z dnia 8 marca 1990 r. </w:t>
      </w:r>
      <w:r w:rsidR="00405FAD">
        <w:t xml:space="preserve">                     </w:t>
      </w:r>
      <w:r w:rsidR="00E93886">
        <w:t xml:space="preserve">o samorządzie gminnym </w:t>
      </w:r>
      <w:r w:rsidR="00EE36DE">
        <w:t>(Dz.</w:t>
      </w:r>
      <w:r w:rsidR="00E93886">
        <w:t xml:space="preserve"> U. z 2016 r. poz. 446 z późn. zm</w:t>
      </w:r>
      <w:r w:rsidR="00242524">
        <w:t>.</w:t>
      </w:r>
      <w:r w:rsidR="008377D2">
        <w:rPr>
          <w:rStyle w:val="Odwoanieprzypisudolnego"/>
        </w:rPr>
        <w:footnoteReference w:id="1"/>
      </w:r>
      <w:r w:rsidR="00B42C54">
        <w:t xml:space="preserve">) </w:t>
      </w:r>
      <w:r w:rsidR="00E93886">
        <w:t xml:space="preserve">Rada Gminy Złotów uchwala, co następuje: </w:t>
      </w:r>
    </w:p>
    <w:p w:rsidR="001E0F4B" w:rsidRPr="001E0F4B" w:rsidRDefault="001E0F4B" w:rsidP="001E0F4B">
      <w:pPr>
        <w:rPr>
          <w:color w:val="00000A"/>
        </w:rPr>
      </w:pPr>
      <w:r w:rsidRPr="001E0F4B">
        <w:rPr>
          <w:rFonts w:eastAsia="Calibri"/>
          <w:b/>
          <w:bCs/>
          <w:color w:val="00000A"/>
        </w:rPr>
        <w:t xml:space="preserve">       §</w:t>
      </w:r>
      <w:r w:rsidRPr="001E0F4B">
        <w:rPr>
          <w:b/>
          <w:bCs/>
          <w:color w:val="00000A"/>
        </w:rPr>
        <w:t xml:space="preserve"> 1. </w:t>
      </w:r>
      <w:r w:rsidRPr="001E0F4B">
        <w:rPr>
          <w:color w:val="00000A"/>
        </w:rPr>
        <w:t xml:space="preserve">W Uchwale Nr V/28/03 Rady Gminy Złotów z dnia 23 stycznia 2003 r. w sprawie Statutu Gminy Złotów (Dz. Urz. Woj. Wlkp. Nr 45, poz. 845) – zmienionej uchwałami Rady Gminy Złotów Nr XXXV/289/05, Nr XXIX/231/09 i Nr XX/214/12 wprowadza się, następujące zmiany: </w:t>
      </w:r>
    </w:p>
    <w:p w:rsidR="001E0F4B" w:rsidRPr="001E0F4B" w:rsidRDefault="001E0F4B" w:rsidP="001E0F4B">
      <w:pPr>
        <w:rPr>
          <w:color w:val="00000A"/>
        </w:rPr>
      </w:pPr>
      <w:r w:rsidRPr="001E0F4B">
        <w:rPr>
          <w:b/>
          <w:color w:val="00000A"/>
        </w:rPr>
        <w:t xml:space="preserve">       1. </w:t>
      </w:r>
      <w:r w:rsidRPr="001E0F4B">
        <w:rPr>
          <w:color w:val="00000A"/>
        </w:rPr>
        <w:t xml:space="preserve">Załącznik nr 3 do uchwały stanowiący – Wykaz Gminnych Jednostek Organizacyjnych Podporządkowanych Radzie Gminy Złotów </w:t>
      </w:r>
      <w:r>
        <w:rPr>
          <w:color w:val="00000A"/>
        </w:rPr>
        <w:t>–</w:t>
      </w:r>
      <w:r w:rsidRPr="001E0F4B">
        <w:rPr>
          <w:color w:val="00000A"/>
        </w:rPr>
        <w:t xml:space="preserve"> otrzymuje brzmienie jak załącznik nr 1 do niniejszej uchwały.      </w:t>
      </w:r>
    </w:p>
    <w:p w:rsidR="001E0F4B" w:rsidRPr="001E0F4B" w:rsidRDefault="001E0F4B" w:rsidP="001E0F4B">
      <w:pPr>
        <w:rPr>
          <w:color w:val="00000A"/>
        </w:rPr>
      </w:pPr>
      <w:r w:rsidRPr="001E0F4B">
        <w:rPr>
          <w:color w:val="00000A"/>
        </w:rPr>
        <w:t xml:space="preserve">       </w:t>
      </w:r>
      <w:r w:rsidRPr="001E0F4B">
        <w:rPr>
          <w:b/>
          <w:color w:val="00000A"/>
        </w:rPr>
        <w:t xml:space="preserve">2. </w:t>
      </w:r>
      <w:r w:rsidRPr="001E0F4B">
        <w:rPr>
          <w:color w:val="00000A"/>
        </w:rPr>
        <w:t xml:space="preserve"> Załącznik nr 4 do uchwały stanowiący </w:t>
      </w:r>
      <w:r w:rsidR="007C481B">
        <w:rPr>
          <w:color w:val="00000A"/>
        </w:rPr>
        <w:t>–</w:t>
      </w:r>
      <w:r w:rsidRPr="001E0F4B">
        <w:rPr>
          <w:color w:val="00000A"/>
        </w:rPr>
        <w:t xml:space="preserve"> Wykaz Jednostek Pomocniczych Gminy Złotów – otrzymuje brzmienie jak załącznik nr 2 do niniejszej uchwały.                                                                                               </w:t>
      </w:r>
    </w:p>
    <w:p w:rsidR="001E0F4B" w:rsidRPr="001E0F4B" w:rsidRDefault="001E0F4B" w:rsidP="001E0F4B">
      <w:pPr>
        <w:rPr>
          <w:color w:val="00000A"/>
        </w:rPr>
      </w:pPr>
      <w:r w:rsidRPr="001E0F4B">
        <w:rPr>
          <w:color w:val="00000A"/>
        </w:rPr>
        <w:t xml:space="preserve">      </w:t>
      </w:r>
      <w:r w:rsidRPr="001E0F4B">
        <w:rPr>
          <w:b/>
          <w:color w:val="00000A"/>
        </w:rPr>
        <w:t xml:space="preserve">§ 2. </w:t>
      </w:r>
      <w:r w:rsidRPr="001E0F4B">
        <w:rPr>
          <w:color w:val="00000A"/>
        </w:rPr>
        <w:t>Wykonanie uchwały powierza się Wójtowi Gminy Złotów.</w:t>
      </w:r>
    </w:p>
    <w:p w:rsidR="001E0F4B" w:rsidRPr="001E0F4B" w:rsidRDefault="001E0F4B" w:rsidP="001E0F4B">
      <w:pPr>
        <w:rPr>
          <w:color w:val="00000A"/>
        </w:rPr>
      </w:pPr>
      <w:r w:rsidRPr="001E0F4B">
        <w:rPr>
          <w:color w:val="00000A"/>
        </w:rPr>
        <w:t xml:space="preserve">      </w:t>
      </w:r>
      <w:r w:rsidRPr="001E0F4B">
        <w:rPr>
          <w:b/>
          <w:color w:val="00000A"/>
        </w:rPr>
        <w:t xml:space="preserve">§ 3. </w:t>
      </w:r>
      <w:r w:rsidRPr="001E0F4B">
        <w:rPr>
          <w:color w:val="00000A"/>
        </w:rPr>
        <w:t>Uchwała wchodzi w życie po upływie 14 dni od dnia ogłoszenia w Dzienniku Urzędowym Województwa Wielkopolskiego.</w:t>
      </w:r>
    </w:p>
    <w:p w:rsidR="00742BDD" w:rsidRPr="00742BDD" w:rsidRDefault="00742BDD" w:rsidP="00742BDD"/>
    <w:p w:rsidR="00742BDD" w:rsidRPr="00742BDD" w:rsidRDefault="00742BDD" w:rsidP="00742BDD"/>
    <w:p w:rsidR="00742BDD" w:rsidRPr="00742BDD" w:rsidRDefault="00742BDD" w:rsidP="00742BDD"/>
    <w:p w:rsidR="00742BDD" w:rsidRPr="00526E0D" w:rsidRDefault="00742BDD" w:rsidP="00742BDD">
      <w:pPr>
        <w:rPr>
          <w:sz w:val="22"/>
        </w:rPr>
      </w:pPr>
    </w:p>
    <w:p w:rsidR="008377D2" w:rsidRDefault="008377D2" w:rsidP="00526E0D">
      <w:pPr>
        <w:rPr>
          <w:sz w:val="22"/>
        </w:rPr>
      </w:pPr>
    </w:p>
    <w:p w:rsidR="008377D2" w:rsidRDefault="008377D2" w:rsidP="00526E0D">
      <w:pPr>
        <w:rPr>
          <w:sz w:val="22"/>
        </w:rPr>
      </w:pPr>
    </w:p>
    <w:p w:rsidR="008377D2" w:rsidRDefault="008377D2" w:rsidP="00526E0D">
      <w:pPr>
        <w:rPr>
          <w:sz w:val="22"/>
        </w:rPr>
      </w:pPr>
    </w:p>
    <w:p w:rsidR="008377D2" w:rsidRDefault="008377D2" w:rsidP="00526E0D">
      <w:pPr>
        <w:rPr>
          <w:sz w:val="22"/>
        </w:rPr>
      </w:pPr>
    </w:p>
    <w:p w:rsidR="008377D2" w:rsidRDefault="008377D2" w:rsidP="00526E0D">
      <w:pPr>
        <w:rPr>
          <w:sz w:val="22"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89101B">
      <w:pPr>
        <w:pStyle w:val="Bezodstpw"/>
      </w:pPr>
      <w:r>
        <w:lastRenderedPageBreak/>
        <w:t xml:space="preserve">                                                                                            Załącznik nr 1 </w:t>
      </w:r>
    </w:p>
    <w:p w:rsidR="0089101B" w:rsidRDefault="0089101B" w:rsidP="0089101B">
      <w:pPr>
        <w:pStyle w:val="Bezodstpw"/>
      </w:pPr>
      <w:r>
        <w:tab/>
        <w:t xml:space="preserve">                                                                     </w:t>
      </w:r>
      <w:r w:rsidR="007C481B">
        <w:t xml:space="preserve">           do Uchwały Nr XXXIV.357</w:t>
      </w:r>
      <w:r>
        <w:t>.2017</w:t>
      </w:r>
    </w:p>
    <w:p w:rsidR="0089101B" w:rsidRDefault="0089101B" w:rsidP="0089101B">
      <w:pPr>
        <w:pStyle w:val="Bezodstpw"/>
      </w:pPr>
      <w:r>
        <w:tab/>
        <w:t xml:space="preserve">                                                                                Rady Gminy Złotów </w:t>
      </w:r>
    </w:p>
    <w:p w:rsidR="0089101B" w:rsidRDefault="0089101B" w:rsidP="0089101B">
      <w:pPr>
        <w:tabs>
          <w:tab w:val="left" w:pos="5520"/>
        </w:tabs>
      </w:pPr>
      <w:r>
        <w:tab/>
        <w:t>z dnia 28 września 2017 r.</w:t>
      </w:r>
    </w:p>
    <w:p w:rsidR="0089101B" w:rsidRDefault="0089101B" w:rsidP="0089101B"/>
    <w:p w:rsidR="0089101B" w:rsidRDefault="0089101B" w:rsidP="0089101B">
      <w:pPr>
        <w:tabs>
          <w:tab w:val="left" w:pos="900"/>
        </w:tabs>
        <w:rPr>
          <w:b/>
        </w:rPr>
      </w:pPr>
      <w:r>
        <w:tab/>
      </w:r>
      <w:r>
        <w:rPr>
          <w:b/>
        </w:rPr>
        <w:t>WYKAZ JEDNOSTEK ORGANIZACYJNYCH GMINY</w:t>
      </w:r>
    </w:p>
    <w:p w:rsidR="0089101B" w:rsidRDefault="0089101B" w:rsidP="0089101B"/>
    <w:p w:rsidR="0089101B" w:rsidRDefault="0089101B" w:rsidP="0089101B">
      <w:r>
        <w:t xml:space="preserve">   1. Urząd Gminy</w:t>
      </w:r>
    </w:p>
    <w:p w:rsidR="0089101B" w:rsidRDefault="0089101B" w:rsidP="0089101B">
      <w:pPr>
        <w:pStyle w:val="Bezodstpw"/>
      </w:pPr>
      <w:r>
        <w:t xml:space="preserve">   2. Biblioteka Publiczna Gminy Złotów im. ks. dra Bolesława Domańskiego z siedzibą </w:t>
      </w:r>
    </w:p>
    <w:p w:rsidR="0089101B" w:rsidRDefault="0089101B" w:rsidP="0089101B">
      <w:pPr>
        <w:pStyle w:val="Bezodstpw"/>
      </w:pPr>
      <w:r>
        <w:t xml:space="preserve">       w Radawnicy</w:t>
      </w:r>
    </w:p>
    <w:p w:rsidR="0089101B" w:rsidRDefault="0089101B" w:rsidP="0089101B">
      <w:pPr>
        <w:pStyle w:val="Bezodstpw"/>
      </w:pPr>
    </w:p>
    <w:p w:rsidR="0089101B" w:rsidRDefault="0089101B" w:rsidP="0089101B">
      <w:r>
        <w:t xml:space="preserve">   3. Gminny Ośrodek Pomocy Społecznej</w:t>
      </w:r>
    </w:p>
    <w:p w:rsidR="0089101B" w:rsidRDefault="0089101B" w:rsidP="0089101B">
      <w:r>
        <w:t xml:space="preserve">   </w:t>
      </w:r>
      <w:r w:rsidR="001E0F4B">
        <w:t>4. Szkoła Podstawowa im. To</w:t>
      </w:r>
      <w:r>
        <w:t>ny’ego Halika w Górznej</w:t>
      </w:r>
    </w:p>
    <w:p w:rsidR="0089101B" w:rsidRDefault="0089101B" w:rsidP="0089101B">
      <w:r>
        <w:t xml:space="preserve">   5. Szkoła Podstawowa im. Marii Kilar w Kleszczynie</w:t>
      </w:r>
    </w:p>
    <w:p w:rsidR="0089101B" w:rsidRDefault="0089101B" w:rsidP="0089101B">
      <w:r>
        <w:t xml:space="preserve">   6. Szkoła Podstawowa im. Jana Brzechwy w Radawnicy</w:t>
      </w:r>
    </w:p>
    <w:p w:rsidR="0089101B" w:rsidRDefault="0089101B" w:rsidP="0089101B">
      <w:r>
        <w:t xml:space="preserve">   7. Szkoła Podstawowa w Sławianowie</w:t>
      </w:r>
    </w:p>
    <w:p w:rsidR="0089101B" w:rsidRDefault="0089101B" w:rsidP="0089101B">
      <w:r>
        <w:t xml:space="preserve">   8. Szkoła Podstawowa im. Marii Konopnickiej w Świętej</w:t>
      </w: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Pr="0050531E" w:rsidRDefault="0089101B" w:rsidP="0089101B">
      <w:pPr>
        <w:pStyle w:val="Bezodstpw"/>
        <w:rPr>
          <w:szCs w:val="24"/>
        </w:rPr>
      </w:pPr>
      <w:r>
        <w:rPr>
          <w:szCs w:val="24"/>
        </w:rPr>
        <w:t xml:space="preserve">                                                                      </w:t>
      </w:r>
      <w:r w:rsidR="007C481B">
        <w:rPr>
          <w:szCs w:val="24"/>
        </w:rPr>
        <w:t xml:space="preserve">                                </w:t>
      </w:r>
      <w:r w:rsidRPr="0050531E">
        <w:rPr>
          <w:szCs w:val="24"/>
        </w:rPr>
        <w:t>Załącznik nr 2</w:t>
      </w:r>
    </w:p>
    <w:p w:rsidR="0089101B" w:rsidRPr="0050531E" w:rsidRDefault="0089101B" w:rsidP="0089101B">
      <w:pPr>
        <w:pStyle w:val="Bezodstpw"/>
        <w:rPr>
          <w:szCs w:val="24"/>
        </w:rPr>
      </w:pPr>
      <w:r w:rsidRPr="0050531E">
        <w:rPr>
          <w:szCs w:val="24"/>
        </w:rPr>
        <w:t xml:space="preserve">                                                                                                    </w:t>
      </w:r>
      <w:r>
        <w:rPr>
          <w:szCs w:val="24"/>
        </w:rPr>
        <w:t xml:space="preserve"> </w:t>
      </w:r>
      <w:r w:rsidR="007C481B">
        <w:rPr>
          <w:szCs w:val="24"/>
        </w:rPr>
        <w:t xml:space="preserve"> do Uchwały</w:t>
      </w:r>
      <w:r w:rsidRPr="0050531E">
        <w:rPr>
          <w:szCs w:val="24"/>
        </w:rPr>
        <w:t>XXX</w:t>
      </w:r>
      <w:r w:rsidR="007C481B">
        <w:rPr>
          <w:szCs w:val="24"/>
        </w:rPr>
        <w:t>IV.357</w:t>
      </w:r>
      <w:r w:rsidRPr="0050531E">
        <w:rPr>
          <w:szCs w:val="24"/>
        </w:rPr>
        <w:t>.2017</w:t>
      </w:r>
    </w:p>
    <w:p w:rsidR="0089101B" w:rsidRPr="0050531E" w:rsidRDefault="0089101B" w:rsidP="0089101B">
      <w:pPr>
        <w:pStyle w:val="Bezodstpw"/>
        <w:rPr>
          <w:szCs w:val="24"/>
        </w:rPr>
      </w:pPr>
      <w:r w:rsidRPr="0050531E">
        <w:rPr>
          <w:szCs w:val="24"/>
        </w:rPr>
        <w:tab/>
        <w:t xml:space="preserve">                                                                                        </w:t>
      </w:r>
      <w:r>
        <w:rPr>
          <w:szCs w:val="24"/>
        </w:rPr>
        <w:t xml:space="preserve"> </w:t>
      </w:r>
      <w:r w:rsidR="007C481B">
        <w:rPr>
          <w:szCs w:val="24"/>
        </w:rPr>
        <w:t xml:space="preserve"> </w:t>
      </w:r>
      <w:r w:rsidRPr="0050531E">
        <w:rPr>
          <w:szCs w:val="24"/>
        </w:rPr>
        <w:t xml:space="preserve">Rady Gminy Złotów </w:t>
      </w:r>
    </w:p>
    <w:p w:rsidR="0089101B" w:rsidRPr="0050531E" w:rsidRDefault="0089101B" w:rsidP="0089101B">
      <w:pPr>
        <w:tabs>
          <w:tab w:val="left" w:pos="6105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Pr="0050531E">
        <w:rPr>
          <w:szCs w:val="24"/>
        </w:rPr>
        <w:t xml:space="preserve"> z dnia 28 września 2017 r.</w:t>
      </w:r>
    </w:p>
    <w:p w:rsidR="0089101B" w:rsidRDefault="0089101B" w:rsidP="0089101B">
      <w:pPr>
        <w:ind w:firstLine="708"/>
        <w:rPr>
          <w:b/>
          <w:sz w:val="28"/>
          <w:szCs w:val="28"/>
        </w:rPr>
      </w:pPr>
    </w:p>
    <w:p w:rsidR="0089101B" w:rsidRDefault="00405FAD" w:rsidP="0089101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kaz Jednostek</w:t>
      </w:r>
      <w:r w:rsidR="0089101B" w:rsidRPr="00266A5C">
        <w:rPr>
          <w:b/>
          <w:sz w:val="28"/>
          <w:szCs w:val="28"/>
        </w:rPr>
        <w:t xml:space="preserve">   </w:t>
      </w:r>
      <w:r w:rsidRPr="00266A5C">
        <w:rPr>
          <w:b/>
          <w:sz w:val="28"/>
          <w:szCs w:val="28"/>
        </w:rPr>
        <w:t>Pomocniczych Gminy Złotów</w:t>
      </w:r>
    </w:p>
    <w:p w:rsidR="0089101B" w:rsidRDefault="0089101B" w:rsidP="0089101B">
      <w:pPr>
        <w:rPr>
          <w:szCs w:val="24"/>
        </w:rPr>
      </w:pPr>
      <w:r w:rsidRPr="003B78F6">
        <w:rPr>
          <w:szCs w:val="24"/>
        </w:rPr>
        <w:t xml:space="preserve">     </w:t>
      </w:r>
    </w:p>
    <w:p w:rsidR="0089101B" w:rsidRPr="003B78F6" w:rsidRDefault="0089101B" w:rsidP="0089101B">
      <w:pPr>
        <w:rPr>
          <w:szCs w:val="24"/>
        </w:rPr>
      </w:pPr>
      <w:r>
        <w:rPr>
          <w:szCs w:val="24"/>
        </w:rPr>
        <w:t xml:space="preserve">     </w:t>
      </w:r>
      <w:r w:rsidRPr="003B78F6">
        <w:rPr>
          <w:szCs w:val="24"/>
        </w:rPr>
        <w:t xml:space="preserve"> 1. Sołectwo Bielawa – wieś Bielawa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2. Sołectwo Blękwit – wieś Blękwit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3. Sołectwo Bługowo – wieś Bługow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4. Sołectwo Buntowo – wieś Buntow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5. Sołectwo Dzierzążenko – wsie Dzierzążenko, Łopienko, Wielatow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6. Sołectwo Franciszkowo – wieś Franciszkow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7. Sołectwo Górzna – wsie Górzna, Pieczyn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8. Sołectwo Józefowo – wieś Józefow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  9. Sołectwo Kamień – wieś Kamień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</w:t>
      </w:r>
      <w:r w:rsidR="00405FAD">
        <w:rPr>
          <w:szCs w:val="24"/>
        </w:rPr>
        <w:t xml:space="preserve"> 10. Sołectwo Kleszczyna –</w:t>
      </w:r>
      <w:r w:rsidRPr="003B78F6">
        <w:rPr>
          <w:szCs w:val="24"/>
        </w:rPr>
        <w:t xml:space="preserve"> wieś Kleszczyna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1. Sołectwo Klukowo – wieś Klukow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2. Sołectwo Krzywa Wieś – wsie Krzywa Wieś, Grodno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3. Sołectwo Międzybłocie – wieś Międzybłocie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4. Sołectwo Nowa Święta – wieś Nowa Święta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5. Sołectwo Nowiny – wieś Nowiny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6. Sołectwo Nowy Dwór – wieś Nowy Dwór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7. Sołectwo Pieczynek – wsie Pieczynek, Zawilce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8. Sołectwo Płosków – wieś Płosków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19. Sołectwo Radawnica – wsie Radawnica, Grudna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20. Sołectwo Rudna – wieś Rudna</w:t>
      </w:r>
    </w:p>
    <w:p w:rsidR="0089101B" w:rsidRPr="003B78F6" w:rsidRDefault="0089101B" w:rsidP="0089101B">
      <w:pPr>
        <w:rPr>
          <w:szCs w:val="24"/>
        </w:rPr>
      </w:pPr>
      <w:r w:rsidRPr="003B78F6">
        <w:rPr>
          <w:szCs w:val="24"/>
        </w:rPr>
        <w:t xml:space="preserve">    21. Sołectwo Skic – wsie Skic, Sławianówko</w:t>
      </w:r>
    </w:p>
    <w:p w:rsidR="0089101B" w:rsidRPr="003B78F6" w:rsidRDefault="00405FAD" w:rsidP="0089101B">
      <w:pPr>
        <w:rPr>
          <w:szCs w:val="24"/>
        </w:rPr>
      </w:pPr>
      <w:r>
        <w:rPr>
          <w:szCs w:val="24"/>
        </w:rPr>
        <w:lastRenderedPageBreak/>
        <w:t xml:space="preserve">    22. Sołectwo Sław</w:t>
      </w:r>
      <w:r w:rsidR="0089101B" w:rsidRPr="003B78F6">
        <w:rPr>
          <w:szCs w:val="24"/>
        </w:rPr>
        <w:t>ianowo – wsie Sławianowo, Kaczochy</w:t>
      </w:r>
    </w:p>
    <w:p w:rsidR="0089101B" w:rsidRDefault="0089101B" w:rsidP="0089101B">
      <w:pPr>
        <w:rPr>
          <w:szCs w:val="24"/>
        </w:rPr>
      </w:pPr>
      <w:r w:rsidRPr="003B78F6">
        <w:rPr>
          <w:szCs w:val="24"/>
        </w:rPr>
        <w:t xml:space="preserve">    23. Sołectwo Stare Dzierzążno – wieś Stare Dzierzążno</w:t>
      </w:r>
    </w:p>
    <w:p w:rsidR="0089101B" w:rsidRDefault="0089101B" w:rsidP="0089101B">
      <w:pPr>
        <w:rPr>
          <w:szCs w:val="24"/>
        </w:rPr>
      </w:pPr>
      <w:r>
        <w:rPr>
          <w:szCs w:val="24"/>
        </w:rPr>
        <w:t xml:space="preserve">    24. Sołectwo Stawnica – wieś Stawnica</w:t>
      </w:r>
    </w:p>
    <w:p w:rsidR="0089101B" w:rsidRDefault="0089101B" w:rsidP="0089101B">
      <w:pPr>
        <w:rPr>
          <w:szCs w:val="24"/>
        </w:rPr>
      </w:pPr>
      <w:r>
        <w:rPr>
          <w:szCs w:val="24"/>
        </w:rPr>
        <w:t xml:space="preserve">    25. Sołectwo Święta – wieś Święta</w:t>
      </w:r>
    </w:p>
    <w:p w:rsidR="0089101B" w:rsidRDefault="0089101B" w:rsidP="0089101B">
      <w:pPr>
        <w:rPr>
          <w:szCs w:val="24"/>
        </w:rPr>
      </w:pPr>
      <w:r>
        <w:rPr>
          <w:szCs w:val="24"/>
        </w:rPr>
        <w:t xml:space="preserve">    26. Sołectwo Święta I – wieś Święta</w:t>
      </w:r>
    </w:p>
    <w:p w:rsidR="0089101B" w:rsidRDefault="0089101B" w:rsidP="0089101B">
      <w:pPr>
        <w:rPr>
          <w:szCs w:val="24"/>
        </w:rPr>
      </w:pPr>
      <w:r>
        <w:rPr>
          <w:szCs w:val="24"/>
        </w:rPr>
        <w:t xml:space="preserve">    27. Sołectwo Wąsosz – wsie Wąsosz, Rosochy</w:t>
      </w:r>
    </w:p>
    <w:p w:rsidR="0089101B" w:rsidRPr="003B78F6" w:rsidRDefault="0089101B" w:rsidP="0089101B">
      <w:pPr>
        <w:rPr>
          <w:szCs w:val="24"/>
        </w:rPr>
      </w:pPr>
      <w:r>
        <w:rPr>
          <w:szCs w:val="24"/>
        </w:rPr>
        <w:t xml:space="preserve">    28. Sołectwo Zalesie – wieś Zalesie</w:t>
      </w: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405FAD">
      <w:pPr>
        <w:pStyle w:val="Bezodstpw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89101B" w:rsidRDefault="0089101B" w:rsidP="00936CCE">
      <w:pPr>
        <w:pStyle w:val="Bezodstpw"/>
        <w:jc w:val="center"/>
        <w:rPr>
          <w:b/>
        </w:rPr>
      </w:pPr>
    </w:p>
    <w:p w:rsidR="00936CCE" w:rsidRDefault="00936CCE" w:rsidP="007C481B">
      <w:pPr>
        <w:pStyle w:val="Bezodstpw"/>
        <w:jc w:val="center"/>
        <w:rPr>
          <w:b/>
        </w:rPr>
      </w:pPr>
      <w:r>
        <w:rPr>
          <w:b/>
        </w:rPr>
        <w:lastRenderedPageBreak/>
        <w:t>UZASADNIENIE</w:t>
      </w:r>
    </w:p>
    <w:p w:rsidR="00936CCE" w:rsidRDefault="00936CCE" w:rsidP="007C481B">
      <w:pPr>
        <w:pStyle w:val="Bezodstpw"/>
        <w:jc w:val="center"/>
        <w:rPr>
          <w:b/>
        </w:rPr>
      </w:pPr>
    </w:p>
    <w:p w:rsidR="00936CCE" w:rsidRDefault="00405FAD" w:rsidP="007C481B">
      <w:pPr>
        <w:pStyle w:val="Bezodstpw"/>
        <w:jc w:val="center"/>
        <w:rPr>
          <w:b/>
        </w:rPr>
      </w:pPr>
      <w:r>
        <w:rPr>
          <w:b/>
        </w:rPr>
        <w:t>do U</w:t>
      </w:r>
      <w:r w:rsidR="007C481B">
        <w:rPr>
          <w:b/>
        </w:rPr>
        <w:t>chwały Nr XXXIV.357</w:t>
      </w:r>
      <w:r w:rsidR="00936CCE">
        <w:rPr>
          <w:b/>
        </w:rPr>
        <w:t>.2017</w:t>
      </w:r>
    </w:p>
    <w:p w:rsidR="00936CCE" w:rsidRDefault="007C481B" w:rsidP="007C481B">
      <w:pPr>
        <w:pStyle w:val="Bezodstpw"/>
        <w:jc w:val="center"/>
        <w:rPr>
          <w:b/>
        </w:rPr>
      </w:pPr>
      <w:r>
        <w:rPr>
          <w:b/>
        </w:rPr>
        <w:t>Rady Gminy Złotów</w:t>
      </w:r>
    </w:p>
    <w:p w:rsidR="00936CCE" w:rsidRDefault="00936CCE" w:rsidP="007C481B">
      <w:pPr>
        <w:tabs>
          <w:tab w:val="left" w:pos="3075"/>
        </w:tabs>
        <w:jc w:val="center"/>
        <w:rPr>
          <w:b/>
        </w:rPr>
      </w:pPr>
      <w:r>
        <w:rPr>
          <w:b/>
        </w:rPr>
        <w:t>z dnia 28 września 2017 r.</w:t>
      </w:r>
    </w:p>
    <w:p w:rsidR="002C0EDB" w:rsidRPr="002C0EDB" w:rsidRDefault="002C0EDB" w:rsidP="002C0EDB">
      <w:pPr>
        <w:jc w:val="center"/>
        <w:rPr>
          <w:b/>
        </w:rPr>
      </w:pPr>
      <w:r w:rsidRPr="002C0EDB">
        <w:rPr>
          <w:b/>
        </w:rPr>
        <w:t>w sprawie wprowadzenia zmian do Uchwały w sprawie Statutu Gminy Złotów</w:t>
      </w:r>
    </w:p>
    <w:p w:rsidR="00936CCE" w:rsidRDefault="00936CCE" w:rsidP="00936CCE"/>
    <w:p w:rsidR="00936CCE" w:rsidRDefault="00936CCE" w:rsidP="00936CCE">
      <w:r>
        <w:t xml:space="preserve">         W związku z art. 117 ust. 1 oraz art. 191</w:t>
      </w:r>
      <w:bookmarkStart w:id="0" w:name="_GoBack"/>
      <w:bookmarkEnd w:id="0"/>
      <w:r>
        <w:t xml:space="preserve"> ust. 1 ustawy z dnia 14 grudnia 2016 r. Przepisy wprowadzające ustawę – Prawo oświatowe z dniem 1 września 2017 r., zarówno dotychczasowa szkoła sześcioletnia szkoła podstawowa, jak również zespoły publicznych szkół, w skład których wchodziły sześcioletnie szkoły podstawowe  i dotychczasowe gimnazja publiczne, stały się ośmioletnimi szk</w:t>
      </w:r>
      <w:r w:rsidR="00405FAD">
        <w:t xml:space="preserve">ołami podstawowymi. W związku z </w:t>
      </w:r>
      <w:r>
        <w:t xml:space="preserve">powyższym dokonanie zmiany wykazu jednostek organizacyjnych gminy stanowiącego załącznik nr 1 do niniejszej uchwały jest w pełni uzasadnione. </w:t>
      </w:r>
    </w:p>
    <w:p w:rsidR="00936CCE" w:rsidRDefault="00936CCE" w:rsidP="00936CCE">
      <w:r>
        <w:t xml:space="preserve">        Zmiana Wykazu jednostek pomocniczych gminy określona w załączniku nr 2 do niniejszej uchwały wynika z utworzenia nowej jednostki pomocniczej Święta I oraz utworzenia po uzyskaniu pozytywnej opinii Ministra Administracji i Cyfryzacji nowych miejscowości Grudna i Zawilce włączonych do jednostek pomocniczych Radawnica </w:t>
      </w:r>
      <w:r w:rsidR="00405FAD">
        <w:t xml:space="preserve">              </w:t>
      </w:r>
      <w:r>
        <w:t>i Pieczynek. Wobec powyższego podjęcie niniejszej uchwały jest w pełni uzasadnione.</w:t>
      </w:r>
    </w:p>
    <w:p w:rsidR="00936CCE" w:rsidRDefault="00936CCE" w:rsidP="00526E0D">
      <w:pPr>
        <w:rPr>
          <w:sz w:val="22"/>
        </w:rPr>
      </w:pPr>
    </w:p>
    <w:p w:rsidR="00936CCE" w:rsidRPr="00526E0D" w:rsidRDefault="00936CCE" w:rsidP="00526E0D">
      <w:pPr>
        <w:rPr>
          <w:sz w:val="22"/>
        </w:rPr>
      </w:pPr>
    </w:p>
    <w:sectPr w:rsidR="00936CCE" w:rsidRPr="00526E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C5" w:rsidRDefault="000B49C5" w:rsidP="008377D2">
      <w:pPr>
        <w:spacing w:after="0" w:line="240" w:lineRule="auto"/>
      </w:pPr>
      <w:r>
        <w:separator/>
      </w:r>
    </w:p>
  </w:endnote>
  <w:endnote w:type="continuationSeparator" w:id="0">
    <w:p w:rsidR="000B49C5" w:rsidRDefault="000B49C5" w:rsidP="0083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C5" w:rsidRDefault="000B49C5" w:rsidP="008377D2">
      <w:pPr>
        <w:spacing w:after="0" w:line="240" w:lineRule="auto"/>
      </w:pPr>
      <w:r>
        <w:separator/>
      </w:r>
    </w:p>
  </w:footnote>
  <w:footnote w:type="continuationSeparator" w:id="0">
    <w:p w:rsidR="000B49C5" w:rsidRDefault="000B49C5" w:rsidP="008377D2">
      <w:pPr>
        <w:spacing w:after="0" w:line="240" w:lineRule="auto"/>
      </w:pPr>
      <w:r>
        <w:continuationSeparator/>
      </w:r>
    </w:p>
  </w:footnote>
  <w:footnote w:id="1">
    <w:p w:rsidR="008377D2" w:rsidRDefault="008377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7A1">
        <w:t>Zmiany do ustawy zostały ogłoszone w Dz. U. z 2016 r. poz.1579, 1948</w:t>
      </w:r>
      <w:r>
        <w:t>,</w:t>
      </w:r>
      <w:r w:rsidRPr="00D647A1">
        <w:t xml:space="preserve"> z 2017 r. poz. 73</w:t>
      </w:r>
      <w:r>
        <w:t>0 i</w:t>
      </w:r>
      <w:r w:rsidRPr="00D647A1">
        <w:t xml:space="preserve"> 93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F"/>
    <w:rsid w:val="00005943"/>
    <w:rsid w:val="00006880"/>
    <w:rsid w:val="00016CF0"/>
    <w:rsid w:val="00034B2F"/>
    <w:rsid w:val="00050E94"/>
    <w:rsid w:val="0005604B"/>
    <w:rsid w:val="0007078D"/>
    <w:rsid w:val="0008761E"/>
    <w:rsid w:val="000A4616"/>
    <w:rsid w:val="000B49C5"/>
    <w:rsid w:val="000D16F2"/>
    <w:rsid w:val="000D4088"/>
    <w:rsid w:val="000E266E"/>
    <w:rsid w:val="000E2C18"/>
    <w:rsid w:val="001066F4"/>
    <w:rsid w:val="00137026"/>
    <w:rsid w:val="0013740C"/>
    <w:rsid w:val="00150097"/>
    <w:rsid w:val="001956BF"/>
    <w:rsid w:val="001963F3"/>
    <w:rsid w:val="001B16AF"/>
    <w:rsid w:val="001C443F"/>
    <w:rsid w:val="001C449B"/>
    <w:rsid w:val="001E0F4B"/>
    <w:rsid w:val="001E4C04"/>
    <w:rsid w:val="001E5BF0"/>
    <w:rsid w:val="00212446"/>
    <w:rsid w:val="00226199"/>
    <w:rsid w:val="00230B75"/>
    <w:rsid w:val="00242524"/>
    <w:rsid w:val="002C0EDB"/>
    <w:rsid w:val="002C3149"/>
    <w:rsid w:val="002F73EC"/>
    <w:rsid w:val="00305A64"/>
    <w:rsid w:val="00315510"/>
    <w:rsid w:val="00324CF0"/>
    <w:rsid w:val="0033191D"/>
    <w:rsid w:val="00345DE7"/>
    <w:rsid w:val="00355BC9"/>
    <w:rsid w:val="003670F1"/>
    <w:rsid w:val="0037265D"/>
    <w:rsid w:val="003960CC"/>
    <w:rsid w:val="003A1042"/>
    <w:rsid w:val="003A485F"/>
    <w:rsid w:val="003A6227"/>
    <w:rsid w:val="003B79CC"/>
    <w:rsid w:val="003C33D7"/>
    <w:rsid w:val="003D3597"/>
    <w:rsid w:val="003D710D"/>
    <w:rsid w:val="003E23AF"/>
    <w:rsid w:val="003E44A8"/>
    <w:rsid w:val="003E67DA"/>
    <w:rsid w:val="004014F7"/>
    <w:rsid w:val="00405FAD"/>
    <w:rsid w:val="00430C79"/>
    <w:rsid w:val="004503E0"/>
    <w:rsid w:val="00450C0B"/>
    <w:rsid w:val="0045231F"/>
    <w:rsid w:val="00454D0A"/>
    <w:rsid w:val="00455B34"/>
    <w:rsid w:val="00455DF3"/>
    <w:rsid w:val="0046687F"/>
    <w:rsid w:val="0046688E"/>
    <w:rsid w:val="00491A6E"/>
    <w:rsid w:val="004B1CCE"/>
    <w:rsid w:val="004D4AF9"/>
    <w:rsid w:val="00500867"/>
    <w:rsid w:val="00501F78"/>
    <w:rsid w:val="00515296"/>
    <w:rsid w:val="00520039"/>
    <w:rsid w:val="00526E0D"/>
    <w:rsid w:val="00541452"/>
    <w:rsid w:val="0056117C"/>
    <w:rsid w:val="00597661"/>
    <w:rsid w:val="005A16B1"/>
    <w:rsid w:val="005A2C8E"/>
    <w:rsid w:val="005D2A8E"/>
    <w:rsid w:val="005F1F11"/>
    <w:rsid w:val="006231E7"/>
    <w:rsid w:val="0062761F"/>
    <w:rsid w:val="00632565"/>
    <w:rsid w:val="00644A42"/>
    <w:rsid w:val="00647123"/>
    <w:rsid w:val="006774B9"/>
    <w:rsid w:val="006818AD"/>
    <w:rsid w:val="0068295F"/>
    <w:rsid w:val="006869E8"/>
    <w:rsid w:val="006A4452"/>
    <w:rsid w:val="006A6F89"/>
    <w:rsid w:val="006C2654"/>
    <w:rsid w:val="006E6DDD"/>
    <w:rsid w:val="006F4F50"/>
    <w:rsid w:val="0071521E"/>
    <w:rsid w:val="007161CE"/>
    <w:rsid w:val="00720B26"/>
    <w:rsid w:val="00730EEB"/>
    <w:rsid w:val="0074191C"/>
    <w:rsid w:val="00742BDD"/>
    <w:rsid w:val="00760ACA"/>
    <w:rsid w:val="00776E69"/>
    <w:rsid w:val="007A3E35"/>
    <w:rsid w:val="007C481B"/>
    <w:rsid w:val="0080128D"/>
    <w:rsid w:val="0080262F"/>
    <w:rsid w:val="00803E64"/>
    <w:rsid w:val="00804F8A"/>
    <w:rsid w:val="008054A9"/>
    <w:rsid w:val="0082270D"/>
    <w:rsid w:val="008377D2"/>
    <w:rsid w:val="0085485E"/>
    <w:rsid w:val="008679B3"/>
    <w:rsid w:val="008700E0"/>
    <w:rsid w:val="008833BC"/>
    <w:rsid w:val="0089101B"/>
    <w:rsid w:val="008938E0"/>
    <w:rsid w:val="008959E5"/>
    <w:rsid w:val="008A0664"/>
    <w:rsid w:val="008B6B8D"/>
    <w:rsid w:val="008D06C5"/>
    <w:rsid w:val="008D4F96"/>
    <w:rsid w:val="008E1FDF"/>
    <w:rsid w:val="008F7624"/>
    <w:rsid w:val="00904597"/>
    <w:rsid w:val="00904C8A"/>
    <w:rsid w:val="00907DD6"/>
    <w:rsid w:val="00913A01"/>
    <w:rsid w:val="00924185"/>
    <w:rsid w:val="00930224"/>
    <w:rsid w:val="00936CCE"/>
    <w:rsid w:val="0094604B"/>
    <w:rsid w:val="0095178C"/>
    <w:rsid w:val="00972DAA"/>
    <w:rsid w:val="00973183"/>
    <w:rsid w:val="009844A7"/>
    <w:rsid w:val="00985BFF"/>
    <w:rsid w:val="009A241D"/>
    <w:rsid w:val="009D2055"/>
    <w:rsid w:val="009D3A43"/>
    <w:rsid w:val="009D5553"/>
    <w:rsid w:val="009F101E"/>
    <w:rsid w:val="00A16A53"/>
    <w:rsid w:val="00A21383"/>
    <w:rsid w:val="00A45BF2"/>
    <w:rsid w:val="00A526FE"/>
    <w:rsid w:val="00A53EA5"/>
    <w:rsid w:val="00A56E41"/>
    <w:rsid w:val="00A70D95"/>
    <w:rsid w:val="00A7748F"/>
    <w:rsid w:val="00A95054"/>
    <w:rsid w:val="00AB47C9"/>
    <w:rsid w:val="00AB48CB"/>
    <w:rsid w:val="00AB5FD6"/>
    <w:rsid w:val="00AB7701"/>
    <w:rsid w:val="00AC16A9"/>
    <w:rsid w:val="00AC1C31"/>
    <w:rsid w:val="00AC6C94"/>
    <w:rsid w:val="00AE4D7D"/>
    <w:rsid w:val="00AE69E4"/>
    <w:rsid w:val="00AE7C73"/>
    <w:rsid w:val="00B05D2A"/>
    <w:rsid w:val="00B33B1D"/>
    <w:rsid w:val="00B36168"/>
    <w:rsid w:val="00B42C54"/>
    <w:rsid w:val="00B51090"/>
    <w:rsid w:val="00B63E3C"/>
    <w:rsid w:val="00B6674D"/>
    <w:rsid w:val="00B74043"/>
    <w:rsid w:val="00B83316"/>
    <w:rsid w:val="00BA5A80"/>
    <w:rsid w:val="00BB1244"/>
    <w:rsid w:val="00BB3FE7"/>
    <w:rsid w:val="00BD4E76"/>
    <w:rsid w:val="00BF24B1"/>
    <w:rsid w:val="00BF6B45"/>
    <w:rsid w:val="00C13247"/>
    <w:rsid w:val="00C178EB"/>
    <w:rsid w:val="00C227EC"/>
    <w:rsid w:val="00C273AA"/>
    <w:rsid w:val="00C40685"/>
    <w:rsid w:val="00C5799A"/>
    <w:rsid w:val="00C70E36"/>
    <w:rsid w:val="00C81DF0"/>
    <w:rsid w:val="00C823AE"/>
    <w:rsid w:val="00C876EC"/>
    <w:rsid w:val="00C9083F"/>
    <w:rsid w:val="00CB4BAE"/>
    <w:rsid w:val="00CD0396"/>
    <w:rsid w:val="00CD1CD4"/>
    <w:rsid w:val="00D23388"/>
    <w:rsid w:val="00D330E1"/>
    <w:rsid w:val="00D55D8C"/>
    <w:rsid w:val="00D75583"/>
    <w:rsid w:val="00D871A2"/>
    <w:rsid w:val="00D915E7"/>
    <w:rsid w:val="00DC3406"/>
    <w:rsid w:val="00DC5B00"/>
    <w:rsid w:val="00DD1CFF"/>
    <w:rsid w:val="00DF6BE0"/>
    <w:rsid w:val="00DF7765"/>
    <w:rsid w:val="00E04FB6"/>
    <w:rsid w:val="00E22CBE"/>
    <w:rsid w:val="00E43EAA"/>
    <w:rsid w:val="00E4591D"/>
    <w:rsid w:val="00E472D3"/>
    <w:rsid w:val="00E6111C"/>
    <w:rsid w:val="00E7387E"/>
    <w:rsid w:val="00E7703A"/>
    <w:rsid w:val="00E82902"/>
    <w:rsid w:val="00E83643"/>
    <w:rsid w:val="00E874FC"/>
    <w:rsid w:val="00E93886"/>
    <w:rsid w:val="00E94EC2"/>
    <w:rsid w:val="00EA7E98"/>
    <w:rsid w:val="00EB0BF9"/>
    <w:rsid w:val="00EC49E7"/>
    <w:rsid w:val="00ED45D9"/>
    <w:rsid w:val="00ED5930"/>
    <w:rsid w:val="00EE3684"/>
    <w:rsid w:val="00EE36DE"/>
    <w:rsid w:val="00EE54E6"/>
    <w:rsid w:val="00EF73A3"/>
    <w:rsid w:val="00F10AEF"/>
    <w:rsid w:val="00F53F6A"/>
    <w:rsid w:val="00F63AC5"/>
    <w:rsid w:val="00F857F7"/>
    <w:rsid w:val="00FA0C4D"/>
    <w:rsid w:val="00FA3D01"/>
    <w:rsid w:val="00FC3581"/>
    <w:rsid w:val="00FC35C8"/>
    <w:rsid w:val="00FD2A00"/>
    <w:rsid w:val="00FD757D"/>
    <w:rsid w:val="00FF06A5"/>
    <w:rsid w:val="00FF2AC4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3D8B"/>
  <w15:docId w15:val="{8264AE5E-CF69-4C09-B1DC-82FCC414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23A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FA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D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7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7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6E0E-2485-41E2-B89F-ACACB8F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Zofia</cp:lastModifiedBy>
  <cp:revision>38</cp:revision>
  <cp:lastPrinted>2017-09-22T09:19:00Z</cp:lastPrinted>
  <dcterms:created xsi:type="dcterms:W3CDTF">2017-09-05T08:41:00Z</dcterms:created>
  <dcterms:modified xsi:type="dcterms:W3CDTF">2017-09-29T10:55:00Z</dcterms:modified>
</cp:coreProperties>
</file>